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9B" w:rsidRDefault="00DB759B" w:rsidP="000B2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31A" w:rsidRPr="00DB759B" w:rsidRDefault="00F7731A" w:rsidP="000B2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59B">
        <w:rPr>
          <w:rFonts w:ascii="Times New Roman" w:hAnsi="Times New Roman"/>
          <w:b/>
          <w:sz w:val="28"/>
          <w:szCs w:val="28"/>
        </w:rPr>
        <w:t xml:space="preserve">План заседаний </w:t>
      </w:r>
    </w:p>
    <w:p w:rsidR="00F7731A" w:rsidRPr="00DB759B" w:rsidRDefault="00F7731A" w:rsidP="000B2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59B">
        <w:rPr>
          <w:rFonts w:ascii="Times New Roman" w:hAnsi="Times New Roman"/>
          <w:b/>
          <w:sz w:val="28"/>
          <w:szCs w:val="28"/>
        </w:rPr>
        <w:t>Совета общественных организаций муниципального образования «</w:t>
      </w:r>
      <w:r w:rsidR="00265506" w:rsidRPr="00DB759B">
        <w:rPr>
          <w:rFonts w:ascii="Times New Roman" w:hAnsi="Times New Roman"/>
          <w:b/>
          <w:sz w:val="28"/>
          <w:szCs w:val="28"/>
        </w:rPr>
        <w:t xml:space="preserve">Город </w:t>
      </w:r>
      <w:r w:rsidRPr="00DB759B">
        <w:rPr>
          <w:rFonts w:ascii="Times New Roman" w:hAnsi="Times New Roman"/>
          <w:b/>
          <w:sz w:val="28"/>
          <w:szCs w:val="28"/>
        </w:rPr>
        <w:t xml:space="preserve">Горно-Алтайск» при Администрации города Горно-Алтайска </w:t>
      </w:r>
    </w:p>
    <w:p w:rsidR="00F7731A" w:rsidRPr="00DB759B" w:rsidRDefault="00F7731A" w:rsidP="000B2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59B">
        <w:rPr>
          <w:rFonts w:ascii="Times New Roman" w:hAnsi="Times New Roman"/>
          <w:b/>
          <w:sz w:val="28"/>
          <w:szCs w:val="28"/>
        </w:rPr>
        <w:t>на 201</w:t>
      </w:r>
      <w:r w:rsidR="00A648C4" w:rsidRPr="00DB759B">
        <w:rPr>
          <w:rFonts w:ascii="Times New Roman" w:hAnsi="Times New Roman"/>
          <w:b/>
          <w:sz w:val="28"/>
          <w:szCs w:val="28"/>
        </w:rPr>
        <w:t>9</w:t>
      </w:r>
      <w:r w:rsidRPr="00DB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B759B" w:rsidRPr="00DB759B" w:rsidRDefault="00DB759B" w:rsidP="000B2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055"/>
        <w:gridCol w:w="6769"/>
      </w:tblGrid>
      <w:tr w:rsidR="00113717" w:rsidRPr="000B2BD1" w:rsidTr="0063671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17" w:rsidRPr="000B2BD1" w:rsidRDefault="00D422D1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0B2BD1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 w:rsidR="00113717" w:rsidRPr="000B2B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ртал</w:t>
            </w:r>
          </w:p>
        </w:tc>
      </w:tr>
      <w:tr w:rsidR="00466C4F" w:rsidRPr="000B2BD1" w:rsidTr="000B2BD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4F" w:rsidRPr="000B2BD1" w:rsidRDefault="003F031E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6C4F" w:rsidRPr="000B2B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4F" w:rsidRPr="000B2BD1" w:rsidRDefault="001274BE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4 </w:t>
            </w:r>
            <w:r w:rsidR="00466C4F" w:rsidRPr="000B2B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вра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0" w:rsidRPr="000B3300" w:rsidRDefault="000B3300" w:rsidP="003F03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300">
              <w:rPr>
                <w:rFonts w:ascii="Times New Roman" w:hAnsi="Times New Roman"/>
                <w:sz w:val="24"/>
                <w:szCs w:val="24"/>
              </w:rPr>
              <w:t>Формирование территориального общественного самоуправления в Горно-Алтайске</w:t>
            </w:r>
            <w:r>
              <w:rPr>
                <w:rFonts w:ascii="Times New Roman" w:hAnsi="Times New Roman"/>
                <w:sz w:val="24"/>
                <w:szCs w:val="24"/>
              </w:rPr>
              <w:t>: опыт, проблемы и пути решения;</w:t>
            </w:r>
          </w:p>
          <w:p w:rsidR="003F031E" w:rsidRPr="003F031E" w:rsidRDefault="003F031E" w:rsidP="003F03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9178E4">
              <w:rPr>
                <w:rFonts w:ascii="Times New Roman" w:hAnsi="Times New Roman"/>
                <w:sz w:val="24"/>
                <w:szCs w:val="24"/>
              </w:rPr>
              <w:t xml:space="preserve"> плана развития серебряного добровольчества</w:t>
            </w:r>
            <w:r w:rsidR="000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04C5" w:rsidRPr="000B2BD1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="00C104C5" w:rsidRPr="000B2BD1">
              <w:rPr>
                <w:rFonts w:ascii="Times New Roman" w:hAnsi="Times New Roman"/>
                <w:sz w:val="24"/>
                <w:szCs w:val="24"/>
              </w:rPr>
              <w:t xml:space="preserve"> в МО «Город Горно-Алтайск»</w:t>
            </w:r>
            <w:r w:rsidR="00852F2E" w:rsidRPr="000B2B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31E" w:rsidRDefault="005449D7" w:rsidP="003F03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D1">
              <w:rPr>
                <w:rFonts w:ascii="Times New Roman" w:hAnsi="Times New Roman"/>
                <w:sz w:val="24"/>
                <w:szCs w:val="24"/>
              </w:rPr>
              <w:t>О</w:t>
            </w:r>
            <w:r w:rsidR="009178E4">
              <w:rPr>
                <w:rFonts w:ascii="Times New Roman" w:hAnsi="Times New Roman"/>
                <w:sz w:val="24"/>
                <w:szCs w:val="24"/>
              </w:rPr>
              <w:t xml:space="preserve">бсуждение номинаций </w:t>
            </w:r>
            <w:r w:rsidRPr="000B2BD1">
              <w:rPr>
                <w:rFonts w:ascii="Times New Roman" w:hAnsi="Times New Roman"/>
                <w:sz w:val="24"/>
                <w:szCs w:val="24"/>
              </w:rPr>
              <w:t>конкурса на предоставление субсидии некоммерческим организациям, являющимся юридическими лицами, на реализацию социальных проектов по направлениям, отнесенным к вопросам мест</w:t>
            </w:r>
            <w:r w:rsidR="003F031E">
              <w:rPr>
                <w:rFonts w:ascii="Times New Roman" w:hAnsi="Times New Roman"/>
                <w:sz w:val="24"/>
                <w:szCs w:val="24"/>
              </w:rPr>
              <w:t>ного значения городского округа;</w:t>
            </w:r>
          </w:p>
          <w:p w:rsidR="003F031E" w:rsidRDefault="003F031E" w:rsidP="003F03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E">
              <w:rPr>
                <w:rFonts w:ascii="Times New Roman" w:hAnsi="Times New Roman"/>
                <w:sz w:val="24"/>
                <w:szCs w:val="24"/>
              </w:rPr>
              <w:t>Утверждение плана работы Совета общественных организаций на 2019 год;</w:t>
            </w:r>
          </w:p>
          <w:p w:rsidR="003F031E" w:rsidRDefault="003F031E" w:rsidP="003F03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3F031E">
              <w:rPr>
                <w:rFonts w:ascii="Times New Roman" w:hAnsi="Times New Roman"/>
                <w:sz w:val="24"/>
                <w:szCs w:val="24"/>
              </w:rPr>
              <w:t>плана заседаний Совета общественных организаций на 2019 год;</w:t>
            </w:r>
          </w:p>
          <w:p w:rsidR="003F031E" w:rsidRPr="003F031E" w:rsidRDefault="003F031E" w:rsidP="003F03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E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spellStart"/>
            <w:r w:rsidRPr="003F031E">
              <w:rPr>
                <w:rFonts w:ascii="Times New Roman" w:hAnsi="Times New Roman"/>
                <w:sz w:val="24"/>
                <w:szCs w:val="24"/>
              </w:rPr>
              <w:t>медиаплана</w:t>
            </w:r>
            <w:proofErr w:type="spellEnd"/>
            <w:r w:rsidRPr="003F031E">
              <w:rPr>
                <w:rFonts w:ascii="Times New Roman" w:hAnsi="Times New Roman"/>
                <w:sz w:val="24"/>
                <w:szCs w:val="24"/>
              </w:rPr>
              <w:t xml:space="preserve"> по освещению деятельности НКО и Совета обществен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 г. Горно-Алтайска в 2019 году.</w:t>
            </w:r>
          </w:p>
        </w:tc>
      </w:tr>
      <w:tr w:rsidR="005449D7" w:rsidRPr="000B2BD1" w:rsidTr="00A153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D7" w:rsidRPr="000B2BD1" w:rsidRDefault="005449D7" w:rsidP="000B2BD1">
            <w:pPr>
              <w:tabs>
                <w:tab w:val="left" w:pos="76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B2BD1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F53CC" w:rsidRPr="000B2BD1" w:rsidTr="000B2BD1">
        <w:trPr>
          <w:trHeight w:val="6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1A" w:rsidRPr="000B2BD1" w:rsidRDefault="00EE46DF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C624FF" w:rsidRPr="000B2B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1A" w:rsidRPr="000B2BD1" w:rsidRDefault="000B3300" w:rsidP="000B2BD1">
            <w:pPr>
              <w:pStyle w:val="a3"/>
              <w:tabs>
                <w:tab w:val="left" w:pos="6780"/>
              </w:tabs>
              <w:spacing w:line="240" w:lineRule="auto"/>
              <w:ind w:lef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4E32B9" w:rsidRPr="000B3300" w:rsidRDefault="004E32B9" w:rsidP="000B2BD1">
            <w:pPr>
              <w:pStyle w:val="a3"/>
              <w:tabs>
                <w:tab w:val="left" w:pos="6780"/>
              </w:tabs>
              <w:spacing w:line="240" w:lineRule="auto"/>
              <w:ind w:lef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0B" w:rsidRPr="007A0FFB" w:rsidRDefault="00C624FF" w:rsidP="007A0FFB">
            <w:pPr>
              <w:tabs>
                <w:tab w:val="left" w:pos="33"/>
              </w:tabs>
              <w:spacing w:before="2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B">
              <w:rPr>
                <w:rFonts w:ascii="Times New Roman" w:hAnsi="Times New Roman"/>
                <w:sz w:val="24"/>
                <w:szCs w:val="24"/>
              </w:rPr>
              <w:t>О</w:t>
            </w:r>
            <w:r w:rsidR="007A0FFB">
              <w:rPr>
                <w:rFonts w:ascii="Times New Roman" w:hAnsi="Times New Roman"/>
                <w:sz w:val="24"/>
                <w:szCs w:val="24"/>
              </w:rPr>
              <w:t xml:space="preserve"> возможностях, проблемах и перспективах</w:t>
            </w:r>
            <w:r w:rsidRPr="007A0FF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A0FFB">
              <w:rPr>
                <w:rStyle w:val="FontStyle50"/>
              </w:rPr>
              <w:t>беспечения</w:t>
            </w:r>
            <w:r w:rsidRPr="000B2BD1">
              <w:rPr>
                <w:rStyle w:val="FontStyle50"/>
              </w:rPr>
              <w:t xml:space="preserve"> поэтапного доступа</w:t>
            </w:r>
            <w:r w:rsidRPr="007A0FFB">
              <w:rPr>
                <w:rFonts w:ascii="Times New Roman" w:hAnsi="Times New Roman"/>
                <w:sz w:val="24"/>
                <w:szCs w:val="24"/>
              </w:rPr>
              <w:t xml:space="preserve"> негосударственных организаций, в том числе </w:t>
            </w:r>
            <w:r w:rsidRPr="000B2BD1">
              <w:rPr>
                <w:rStyle w:val="FontStyle50"/>
              </w:rPr>
              <w:t xml:space="preserve">социально ориентированных некоммерческих организаций, осуществляющих деятельность в социальной сфере к бюджетным средствам, выделяемым на предоставление социальных услуг населению </w:t>
            </w:r>
            <w:r w:rsidRPr="007A0FFB">
              <w:rPr>
                <w:rFonts w:ascii="Times New Roman" w:hAnsi="Times New Roman"/>
                <w:sz w:val="24"/>
                <w:szCs w:val="24"/>
              </w:rPr>
              <w:t>в муниципальном образовании «Город Горно-Алтайск</w:t>
            </w:r>
            <w:r w:rsidR="00EA6814" w:rsidRPr="007A0F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24FF" w:rsidRPr="000B2BD1" w:rsidTr="000B2BD1">
        <w:trPr>
          <w:trHeight w:val="34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C624FF" w:rsidP="000B2BD1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B2BD1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C624FF" w:rsidRPr="000B2BD1" w:rsidTr="000B2BD1">
        <w:trPr>
          <w:trHeight w:val="4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EE46DF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C624FF" w:rsidRPr="000B2B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4E32B9" w:rsidP="000B2BD1">
            <w:pPr>
              <w:tabs>
                <w:tab w:val="left" w:pos="67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D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7A0FFB" w:rsidRDefault="00C624FF" w:rsidP="007A0FFB">
            <w:pPr>
              <w:tabs>
                <w:tab w:val="left" w:pos="793"/>
              </w:tabs>
              <w:spacing w:before="29" w:line="240" w:lineRule="auto"/>
              <w:jc w:val="both"/>
              <w:rPr>
                <w:sz w:val="24"/>
                <w:szCs w:val="24"/>
              </w:rPr>
            </w:pPr>
            <w:r w:rsidRPr="007A0FFB">
              <w:rPr>
                <w:rFonts w:ascii="Times New Roman" w:hAnsi="Times New Roman"/>
                <w:sz w:val="24"/>
                <w:szCs w:val="24"/>
              </w:rPr>
              <w:t>Взаимодействие НКО, органов власти и бизнеса в развитии гражданского общества</w:t>
            </w:r>
            <w:r w:rsidR="000B3300">
              <w:rPr>
                <w:rFonts w:ascii="Times New Roman" w:hAnsi="Times New Roman"/>
                <w:sz w:val="24"/>
                <w:szCs w:val="24"/>
              </w:rPr>
              <w:t xml:space="preserve"> (круглый стол).</w:t>
            </w:r>
          </w:p>
        </w:tc>
      </w:tr>
      <w:tr w:rsidR="00C624FF" w:rsidRPr="000B2BD1" w:rsidTr="000B2BD1">
        <w:trPr>
          <w:trHeight w:val="26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C624FF" w:rsidP="000B2BD1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B2BD1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C624FF" w:rsidRPr="000B2BD1" w:rsidTr="000B2BD1">
        <w:trPr>
          <w:trHeight w:val="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EE46DF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F5A4E" w:rsidRPr="000B2B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4F5A4E" w:rsidP="000B2BD1">
            <w:pPr>
              <w:tabs>
                <w:tab w:val="left" w:pos="678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2BD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624FF" w:rsidRPr="000B2BD1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Pr="000B2BD1" w:rsidRDefault="00C624FF" w:rsidP="000B2BD1">
            <w:pPr>
              <w:pStyle w:val="a3"/>
              <w:tabs>
                <w:tab w:val="left" w:pos="67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D1">
              <w:rPr>
                <w:rFonts w:ascii="Times New Roman" w:hAnsi="Times New Roman"/>
                <w:sz w:val="24"/>
                <w:szCs w:val="24"/>
              </w:rPr>
              <w:t>1.</w:t>
            </w:r>
            <w:r w:rsidR="000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BD1">
              <w:rPr>
                <w:rFonts w:ascii="Times New Roman" w:hAnsi="Times New Roman"/>
                <w:sz w:val="24"/>
                <w:szCs w:val="24"/>
              </w:rPr>
              <w:t>Отчет о реализации проектов в рамках муниципального Конкурса грант</w:t>
            </w:r>
            <w:bookmarkStart w:id="0" w:name="_GoBack"/>
            <w:bookmarkEnd w:id="0"/>
            <w:r w:rsidRPr="000B2BD1">
              <w:rPr>
                <w:rFonts w:ascii="Times New Roman" w:hAnsi="Times New Roman"/>
                <w:sz w:val="24"/>
                <w:szCs w:val="24"/>
              </w:rPr>
              <w:t>ов 2019 года.</w:t>
            </w:r>
          </w:p>
          <w:p w:rsidR="00C624FF" w:rsidRPr="000B2BD1" w:rsidRDefault="00916A8D" w:rsidP="000B2BD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624FF" w:rsidRPr="000B2BD1">
              <w:rPr>
                <w:rFonts w:ascii="Times New Roman" w:hAnsi="Times New Roman"/>
                <w:sz w:val="24"/>
                <w:szCs w:val="24"/>
              </w:rPr>
              <w:t xml:space="preserve">Об итогах работы Совета за 2019 год и планах подготовки к </w:t>
            </w:r>
            <w:r w:rsidR="00C624FF" w:rsidRPr="000B2BD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624FF" w:rsidRPr="000B2BD1">
              <w:rPr>
                <w:rFonts w:ascii="Times New Roman" w:hAnsi="Times New Roman"/>
                <w:sz w:val="24"/>
                <w:szCs w:val="24"/>
              </w:rPr>
              <w:t xml:space="preserve"> Гражданскому форуму г. Горно-Алтайска (27.02.2020 г.)</w:t>
            </w:r>
          </w:p>
        </w:tc>
      </w:tr>
    </w:tbl>
    <w:p w:rsidR="00994976" w:rsidRPr="000B2BD1" w:rsidRDefault="00994976" w:rsidP="000B2BD1">
      <w:pPr>
        <w:spacing w:line="240" w:lineRule="auto"/>
        <w:rPr>
          <w:sz w:val="24"/>
          <w:szCs w:val="24"/>
        </w:rPr>
      </w:pPr>
    </w:p>
    <w:p w:rsidR="0084417A" w:rsidRPr="000B2BD1" w:rsidRDefault="0084417A" w:rsidP="000B2BD1">
      <w:pPr>
        <w:spacing w:line="240" w:lineRule="auto"/>
        <w:rPr>
          <w:sz w:val="24"/>
          <w:szCs w:val="24"/>
        </w:rPr>
      </w:pPr>
    </w:p>
    <w:sectPr w:rsidR="0084417A" w:rsidRPr="000B2BD1" w:rsidSect="0099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DBF"/>
    <w:multiLevelType w:val="hybridMultilevel"/>
    <w:tmpl w:val="4FDE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FBD"/>
    <w:multiLevelType w:val="hybridMultilevel"/>
    <w:tmpl w:val="D700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19F5"/>
    <w:multiLevelType w:val="hybridMultilevel"/>
    <w:tmpl w:val="DA1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23C01"/>
    <w:multiLevelType w:val="hybridMultilevel"/>
    <w:tmpl w:val="14BC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A00F9"/>
    <w:multiLevelType w:val="hybridMultilevel"/>
    <w:tmpl w:val="D700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0D37"/>
    <w:multiLevelType w:val="hybridMultilevel"/>
    <w:tmpl w:val="C6449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5B03273"/>
    <w:multiLevelType w:val="hybridMultilevel"/>
    <w:tmpl w:val="D700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8089A"/>
    <w:multiLevelType w:val="hybridMultilevel"/>
    <w:tmpl w:val="C192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7C28"/>
    <w:multiLevelType w:val="hybridMultilevel"/>
    <w:tmpl w:val="FB301E6A"/>
    <w:lvl w:ilvl="0" w:tplc="55D652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31A"/>
    <w:rsid w:val="000218F2"/>
    <w:rsid w:val="00023EA5"/>
    <w:rsid w:val="00060D57"/>
    <w:rsid w:val="000B2BD1"/>
    <w:rsid w:val="000B3300"/>
    <w:rsid w:val="00113717"/>
    <w:rsid w:val="001274BE"/>
    <w:rsid w:val="001523D3"/>
    <w:rsid w:val="001D6C2C"/>
    <w:rsid w:val="00213812"/>
    <w:rsid w:val="002152A1"/>
    <w:rsid w:val="00265506"/>
    <w:rsid w:val="00285560"/>
    <w:rsid w:val="00293055"/>
    <w:rsid w:val="002C09F5"/>
    <w:rsid w:val="00360414"/>
    <w:rsid w:val="003A451B"/>
    <w:rsid w:val="003B03E9"/>
    <w:rsid w:val="003B441C"/>
    <w:rsid w:val="003F031E"/>
    <w:rsid w:val="003F3853"/>
    <w:rsid w:val="00466C4F"/>
    <w:rsid w:val="0048785F"/>
    <w:rsid w:val="004E32B9"/>
    <w:rsid w:val="004F5A4E"/>
    <w:rsid w:val="0052631C"/>
    <w:rsid w:val="00540F96"/>
    <w:rsid w:val="005449D7"/>
    <w:rsid w:val="0055286C"/>
    <w:rsid w:val="0056060C"/>
    <w:rsid w:val="00582CB4"/>
    <w:rsid w:val="00584D9E"/>
    <w:rsid w:val="005900C5"/>
    <w:rsid w:val="005C11A4"/>
    <w:rsid w:val="005E3546"/>
    <w:rsid w:val="006F53CC"/>
    <w:rsid w:val="00742403"/>
    <w:rsid w:val="007A0FFB"/>
    <w:rsid w:val="007A7484"/>
    <w:rsid w:val="007E793C"/>
    <w:rsid w:val="0084417A"/>
    <w:rsid w:val="00852F2E"/>
    <w:rsid w:val="00885B6F"/>
    <w:rsid w:val="008E27DA"/>
    <w:rsid w:val="00900B42"/>
    <w:rsid w:val="00916A8D"/>
    <w:rsid w:val="009178E4"/>
    <w:rsid w:val="009232A7"/>
    <w:rsid w:val="00935AD9"/>
    <w:rsid w:val="00960B8A"/>
    <w:rsid w:val="00994976"/>
    <w:rsid w:val="00A134A4"/>
    <w:rsid w:val="00A308FC"/>
    <w:rsid w:val="00A553A9"/>
    <w:rsid w:val="00A648C4"/>
    <w:rsid w:val="00A76D87"/>
    <w:rsid w:val="00AC6A17"/>
    <w:rsid w:val="00B45D4A"/>
    <w:rsid w:val="00B550D0"/>
    <w:rsid w:val="00B61700"/>
    <w:rsid w:val="00B87692"/>
    <w:rsid w:val="00BE19AE"/>
    <w:rsid w:val="00C07F1D"/>
    <w:rsid w:val="00C104C5"/>
    <w:rsid w:val="00C624FF"/>
    <w:rsid w:val="00C923C5"/>
    <w:rsid w:val="00CA4C38"/>
    <w:rsid w:val="00CA4C86"/>
    <w:rsid w:val="00D3362A"/>
    <w:rsid w:val="00D422D1"/>
    <w:rsid w:val="00D712F8"/>
    <w:rsid w:val="00D82A50"/>
    <w:rsid w:val="00DB759B"/>
    <w:rsid w:val="00DF12F5"/>
    <w:rsid w:val="00E13366"/>
    <w:rsid w:val="00E237C3"/>
    <w:rsid w:val="00E30545"/>
    <w:rsid w:val="00E35A2E"/>
    <w:rsid w:val="00E41D0F"/>
    <w:rsid w:val="00E531D6"/>
    <w:rsid w:val="00E57A26"/>
    <w:rsid w:val="00E67426"/>
    <w:rsid w:val="00EA6814"/>
    <w:rsid w:val="00ED542C"/>
    <w:rsid w:val="00EE46DF"/>
    <w:rsid w:val="00EF05FF"/>
    <w:rsid w:val="00EF4FB4"/>
    <w:rsid w:val="00F0240B"/>
    <w:rsid w:val="00F3561B"/>
    <w:rsid w:val="00F7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1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50">
    <w:name w:val="Font Style50"/>
    <w:basedOn w:val="a0"/>
    <w:uiPriority w:val="99"/>
    <w:rsid w:val="00F7731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DE3D-0BE0-429B-BFA0-067CB29D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Ахламенок</dc:creator>
  <cp:keywords/>
  <dc:description/>
  <cp:lastModifiedBy>Мошкарева</cp:lastModifiedBy>
  <cp:revision>88</cp:revision>
  <cp:lastPrinted>2019-02-14T04:28:00Z</cp:lastPrinted>
  <dcterms:created xsi:type="dcterms:W3CDTF">2018-03-30T09:36:00Z</dcterms:created>
  <dcterms:modified xsi:type="dcterms:W3CDTF">2019-02-28T11:37:00Z</dcterms:modified>
</cp:coreProperties>
</file>